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3DEE3E8A" w14:textId="77777777" w:rsidTr="00631204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024C6E0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6FC5020" w14:textId="77777777" w:rsidTr="00631204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7E212B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6F3F2FB" w14:textId="34078AF7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>Ключевой информаци</w:t>
            </w:r>
            <w:r w:rsidR="0053325D">
              <w:rPr>
                <w:b/>
              </w:rPr>
              <w:t xml:space="preserve">онный документ по состоянию на </w:t>
            </w:r>
            <w:r w:rsidR="000D228A">
              <w:rPr>
                <w:b/>
              </w:rPr>
              <w:t>30.11.2023</w:t>
            </w:r>
          </w:p>
          <w:p w14:paraId="47BD6990" w14:textId="77777777"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4887A61C" w14:textId="3BEACAA1" w:rsidR="004070AC" w:rsidRPr="004070AC" w:rsidRDefault="008865D1" w:rsidP="00615639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8024A">
              <w:rPr>
                <w:b/>
              </w:rPr>
              <w:t xml:space="preserve">«Альфа-Капитал </w:t>
            </w:r>
            <w:r w:rsidR="00912219" w:rsidRPr="00DE34A7">
              <w:rPr>
                <w:b/>
              </w:rPr>
              <w:t>Видеоигры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4AD3A163" w14:textId="77777777" w:rsidTr="00631204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89A87D5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0B81F371" w14:textId="77777777" w:rsidTr="00631204">
              <w:tc>
                <w:tcPr>
                  <w:tcW w:w="2500" w:type="pct"/>
                  <w:tcMar>
                    <w:bottom w:w="227" w:type="dxa"/>
                  </w:tcMar>
                </w:tcPr>
                <w:p w14:paraId="0B59D6AA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08CFAE6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14:paraId="64D552CD" w14:textId="77777777" w:rsidTr="00631204">
              <w:tc>
                <w:tcPr>
                  <w:tcW w:w="2500" w:type="pct"/>
                  <w:tcMar>
                    <w:bottom w:w="0" w:type="dxa"/>
                  </w:tcMar>
                </w:tcPr>
                <w:p w14:paraId="6F2A7D05" w14:textId="77777777" w:rsidR="00631204" w:rsidRPr="00631204" w:rsidRDefault="00631204" w:rsidP="006312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1364FE23" w14:textId="4C0B18D5" w:rsidR="00230966" w:rsidRPr="00DA4D8C" w:rsidRDefault="00631204" w:rsidP="00631204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4762E27" w14:textId="7DB5DE02" w:rsidR="00230966" w:rsidRPr="00DA4D8C" w:rsidRDefault="00230966" w:rsidP="0063120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631204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631204" w:rsidRPr="002924B9">
                      <w:rPr>
                        <w:rStyle w:val="a4"/>
                        <w:sz w:val="20"/>
                      </w:rPr>
                      <w:t>/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631204" w:rsidRPr="002924B9">
                      <w:rPr>
                        <w:rStyle w:val="a4"/>
                        <w:sz w:val="20"/>
                      </w:rPr>
                      <w:t>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vi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game</w:t>
                    </w:r>
                    <w:proofErr w:type="spellEnd"/>
                    <w:r w:rsidR="00631204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631204" w:rsidRPr="002924B9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</w:p>
              </w:tc>
            </w:tr>
          </w:tbl>
          <w:p w14:paraId="66D66AFF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716D2740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32B10C0B" w14:textId="77777777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E32A42" w14:textId="380D4DC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35B6C632" w14:textId="77777777" w:rsidR="00631204" w:rsidRDefault="00631204" w:rsidP="006312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3FDE3BD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BA977A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199EC056" w14:textId="6A3E4EC0" w:rsidR="00912219" w:rsidRPr="00C745A2" w:rsidRDefault="00403464" w:rsidP="00C745A2">
            <w:pPr>
              <w:pStyle w:val="1"/>
            </w:pPr>
            <w:r>
              <w:t>Активное</w:t>
            </w:r>
            <w:r w:rsidR="00912219" w:rsidRPr="00C745A2">
              <w:t xml:space="preserve"> управление.</w:t>
            </w:r>
          </w:p>
          <w:p w14:paraId="7A4564BA" w14:textId="4C46C03D" w:rsidR="00912219" w:rsidRPr="00C745A2" w:rsidRDefault="00912219" w:rsidP="00C745A2">
            <w:pPr>
              <w:pStyle w:val="1"/>
              <w:spacing w:after="240"/>
            </w:pPr>
            <w:r w:rsidRPr="00C745A2">
              <w:t>Активы паевого инвестиц</w:t>
            </w:r>
            <w:r w:rsidR="0006523A">
              <w:t xml:space="preserve">ионного фонда инвестированы в </w:t>
            </w:r>
            <w:r w:rsidR="00202797">
              <w:t>14 объектов</w:t>
            </w:r>
            <w:r w:rsidRPr="00C745A2">
              <w:t>.</w:t>
            </w:r>
          </w:p>
          <w:p w14:paraId="53362A5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0A4B8D0F" w14:textId="77777777" w:rsidTr="00DA4D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6002D4F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67B122FB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1197DED0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B6338" w:rsidRPr="00BC0CE6" w14:paraId="45FCF658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F6F3478" w14:textId="77381CE6" w:rsidR="00FB6338" w:rsidRDefault="00FB6338" w:rsidP="00FB633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мериканская депозитарная расписка на обыкновенные 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Eas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383CA607" w14:textId="6FA73F6F" w:rsidR="00FB6338" w:rsidRDefault="00FB6338" w:rsidP="00FB633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W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BA2A7F" w14:textId="7B71AFA7" w:rsidR="00FB6338" w:rsidRDefault="00FB6338" w:rsidP="00FB633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11</w:t>
                  </w:r>
                </w:p>
              </w:tc>
            </w:tr>
            <w:tr w:rsidR="00FB6338" w:rsidRPr="00BC0CE6" w14:paraId="4517EC15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4836E41" w14:textId="06AE64E7" w:rsidR="00FB6338" w:rsidRDefault="00FB6338" w:rsidP="00FB633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Electroni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rt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112976C1" w14:textId="1C7780D7" w:rsidR="00FB6338" w:rsidRDefault="00FB6338" w:rsidP="00FB633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85512109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EBD73FF" w14:textId="39FD358A" w:rsidR="00FB6338" w:rsidRDefault="00FB6338" w:rsidP="00FB633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1</w:t>
                  </w:r>
                </w:p>
              </w:tc>
            </w:tr>
            <w:tr w:rsidR="00FB6338" w:rsidRPr="00BC0CE6" w14:paraId="621D4A2D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1C8B194" w14:textId="7525B56F" w:rsidR="00FB6338" w:rsidRPr="00A81075" w:rsidRDefault="00FB6338" w:rsidP="00FB6338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4B514D56" w14:textId="3607D0FB" w:rsidR="00FB6338" w:rsidRDefault="00FB6338" w:rsidP="00FB633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10BC87" w14:textId="5B7A1A72" w:rsidR="00FB6338" w:rsidRDefault="00FB6338" w:rsidP="00FB633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3</w:t>
                  </w:r>
                </w:p>
              </w:tc>
            </w:tr>
            <w:tr w:rsidR="00FB6338" w:rsidRPr="00BC0CE6" w14:paraId="712C6C66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8B396F6" w14:textId="44896BE6" w:rsidR="00FB6338" w:rsidRPr="00CA7623" w:rsidRDefault="00FB6338" w:rsidP="00FB633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3CB32373" w14:textId="184DBA5A" w:rsidR="00FB6338" w:rsidRDefault="00FB6338" w:rsidP="00FB633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14:paraId="3F63C294" w14:textId="157FD31B" w:rsidR="00FB6338" w:rsidRDefault="00FB6338" w:rsidP="00FB633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5</w:t>
                  </w:r>
                </w:p>
              </w:tc>
            </w:tr>
            <w:tr w:rsidR="00FB6338" w:rsidRPr="00BC0CE6" w14:paraId="1127CFB5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0476D94" w14:textId="1B0F4028" w:rsidR="00FB6338" w:rsidRPr="00CA7623" w:rsidRDefault="00FB6338" w:rsidP="00FB6338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fli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5F43AF97" w14:textId="7C541C2A" w:rsidR="00FB6338" w:rsidRDefault="00FB6338" w:rsidP="00FB633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L1061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B4121E" w14:textId="6A68AB0F" w:rsidR="00FB6338" w:rsidRDefault="00FB6338" w:rsidP="00FB633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7</w:t>
                  </w:r>
                </w:p>
              </w:tc>
            </w:tr>
          </w:tbl>
          <w:p w14:paraId="3F581F2E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491591A6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D27BDCA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B208771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08A8C647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4DCB47BE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0A8C157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B136C6" w:rsidRPr="001B14E5" w14:paraId="437AA115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9F8D4A3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0A026236" w14:textId="0399A8DF" w:rsidR="00BC0CE6" w:rsidRPr="001B14E5" w:rsidRDefault="006439D3" w:rsidP="007041B8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187E61CC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ысокий</w:t>
                  </w:r>
                </w:p>
              </w:tc>
            </w:tr>
            <w:tr w:rsidR="00345DE5" w:rsidRPr="001B14E5" w14:paraId="3959AC6A" w14:textId="77777777" w:rsidTr="007041B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2827187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714A2C25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458C7B0E" w14:textId="77777777" w:rsidR="00BC0CE6" w:rsidRPr="001B14E5" w:rsidRDefault="00092C3D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</w:t>
                  </w:r>
                  <w:r w:rsidR="00BC0CE6" w:rsidRPr="001B14E5">
                    <w:rPr>
                      <w:szCs w:val="16"/>
                    </w:rPr>
                    <w:t>ет</w:t>
                  </w:r>
                </w:p>
              </w:tc>
            </w:tr>
          </w:tbl>
          <w:p w14:paraId="403840AA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20CAAC04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61B5FE00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B81699D" w14:textId="33B779DC" w:rsidR="00C92008" w:rsidRPr="001A42AC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1A42AC" w:rsidRPr="001A42AC"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3"/>
              <w:gridCol w:w="1421"/>
              <w:gridCol w:w="2460"/>
              <w:gridCol w:w="2462"/>
            </w:tblGrid>
            <w:tr w:rsidR="00345DE5" w:rsidRPr="00250C76" w14:paraId="649E7E03" w14:textId="77777777" w:rsidTr="006312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</w:tcPr>
                <w:p w14:paraId="0EBDA3D9" w14:textId="77777777" w:rsidR="00C92008" w:rsidRPr="001A42AC" w:rsidRDefault="00C92008" w:rsidP="00E372B6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E252C4">
                    <w:t xml:space="preserve"> </w:t>
                  </w:r>
                  <w:r w:rsidR="001A42AC" w:rsidRPr="001A42AC">
                    <w:rPr>
                      <w:color w:val="EF3124" w:themeColor="accent1"/>
                      <w:sz w:val="14"/>
                    </w:rPr>
                    <w:t>*</w:t>
                  </w:r>
                  <w:r w:rsidR="00E372B6" w:rsidRPr="001A42AC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7" w:type="pct"/>
                  <w:gridSpan w:val="3"/>
                </w:tcPr>
                <w:p w14:paraId="1C438052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245039C4" w14:textId="77777777" w:rsidTr="006D5F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 w:val="restart"/>
                  <w:vAlign w:val="center"/>
                </w:tcPr>
                <w:p w14:paraId="2F552A15" w14:textId="77777777" w:rsidR="00C92008" w:rsidRPr="00250C76" w:rsidRDefault="00EB5125" w:rsidP="007041B8">
                  <w:pPr>
                    <w:jc w:val="center"/>
                  </w:pPr>
                  <w:r w:rsidRPr="00250C76">
                    <w:rPr>
                      <w:noProof/>
                      <w:lang w:eastAsia="ru-RU"/>
                    </w:rPr>
                    <w:drawing>
                      <wp:inline distT="0" distB="0" distL="0" distR="0" wp14:anchorId="003D3AA1" wp14:editId="47FED8ED">
                        <wp:extent cx="2277110" cy="2277534"/>
                        <wp:effectExtent l="0" t="0" r="8890" b="8890"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713C3E2B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205" w:type="pct"/>
                  <w:vMerge w:val="restart"/>
                  <w:shd w:val="clear" w:color="auto" w:fill="848E98" w:themeFill="accent3"/>
                  <w:vAlign w:val="center"/>
                </w:tcPr>
                <w:p w14:paraId="2F29EFF5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76E7590D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631204" w:rsidRPr="00DE34A7" w14:paraId="4CFCB0E7" w14:textId="77777777" w:rsidTr="006D5FD6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34C4D95D" w14:textId="77777777" w:rsidR="00631204" w:rsidRPr="00250C76" w:rsidRDefault="00631204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7ED3915C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5" w:type="pct"/>
                  <w:vMerge/>
                  <w:shd w:val="clear" w:color="auto" w:fill="848E98" w:themeFill="accent3"/>
                  <w:vAlign w:val="center"/>
                </w:tcPr>
                <w:p w14:paraId="157C68B1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60C901ED" w14:textId="2DCBC78B" w:rsidR="00631204" w:rsidRPr="00703E51" w:rsidRDefault="00631204" w:rsidP="00971BA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BE359A" w:rsidRPr="00250C76" w14:paraId="4DDD962C" w14:textId="77777777" w:rsidTr="006D5F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151B5CE5" w14:textId="77777777" w:rsidR="00BE359A" w:rsidRPr="00250C76" w:rsidRDefault="00BE359A" w:rsidP="00BE359A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96" w:type="pct"/>
                  <w:vAlign w:val="center"/>
                </w:tcPr>
                <w:p w14:paraId="55C781E6" w14:textId="77777777" w:rsidR="00BE359A" w:rsidRPr="00FC6A6C" w:rsidRDefault="00BE359A" w:rsidP="00BE359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205" w:type="pct"/>
                  <w:vAlign w:val="center"/>
                </w:tcPr>
                <w:p w14:paraId="61CF440C" w14:textId="1083BBE6" w:rsidR="00BE359A" w:rsidRDefault="00BE359A" w:rsidP="00BE359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8%</w:t>
                  </w:r>
                </w:p>
              </w:tc>
              <w:tc>
                <w:tcPr>
                  <w:tcW w:w="1206" w:type="pct"/>
                  <w:vAlign w:val="center"/>
                </w:tcPr>
                <w:p w14:paraId="677264FC" w14:textId="39D2EDC9" w:rsidR="00BE359A" w:rsidRDefault="00BE359A" w:rsidP="00BE359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9%</w:t>
                  </w:r>
                </w:p>
              </w:tc>
            </w:tr>
            <w:tr w:rsidR="00BE359A" w:rsidRPr="00250C76" w14:paraId="12999D52" w14:textId="77777777" w:rsidTr="006D5FD6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48D6F3CB" w14:textId="77777777" w:rsidR="00BE359A" w:rsidRPr="00250C76" w:rsidRDefault="00BE359A" w:rsidP="00BE359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9539C77" w14:textId="77777777" w:rsidR="00BE359A" w:rsidRPr="00FC6A6C" w:rsidRDefault="00BE359A" w:rsidP="00BE359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17A68CC0" w14:textId="4B5D4B8B" w:rsidR="00BE359A" w:rsidRDefault="00BE359A" w:rsidP="00BE359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0,1%</w:t>
                  </w:r>
                </w:p>
              </w:tc>
              <w:tc>
                <w:tcPr>
                  <w:tcW w:w="1206" w:type="pct"/>
                  <w:vAlign w:val="center"/>
                </w:tcPr>
                <w:p w14:paraId="6B725D9E" w14:textId="7A07B40C" w:rsidR="00BE359A" w:rsidRDefault="00BE359A" w:rsidP="00BE359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2,9%</w:t>
                  </w:r>
                </w:p>
              </w:tc>
            </w:tr>
            <w:tr w:rsidR="00BE359A" w:rsidRPr="00250C76" w14:paraId="3ED357B8" w14:textId="77777777" w:rsidTr="006D5F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A350C30" w14:textId="77777777" w:rsidR="00BE359A" w:rsidRPr="00250C76" w:rsidRDefault="00BE359A" w:rsidP="00BE359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0214628" w14:textId="77777777" w:rsidR="00BE359A" w:rsidRPr="00FC6A6C" w:rsidRDefault="00BE359A" w:rsidP="00BE359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205" w:type="pct"/>
                  <w:vAlign w:val="center"/>
                </w:tcPr>
                <w:p w14:paraId="278D59A1" w14:textId="6AE0B6E8" w:rsidR="00BE359A" w:rsidRDefault="00BE359A" w:rsidP="00BE359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1206" w:type="pct"/>
                  <w:vAlign w:val="center"/>
                </w:tcPr>
                <w:p w14:paraId="74B43AF2" w14:textId="2A3C84CD" w:rsidR="00BE359A" w:rsidRDefault="00BE359A" w:rsidP="00BE359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4%</w:t>
                  </w:r>
                </w:p>
              </w:tc>
            </w:tr>
            <w:tr w:rsidR="00BE359A" w:rsidRPr="00250C76" w14:paraId="4A08DFB4" w14:textId="77777777" w:rsidTr="006D5FD6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4CD8F0D4" w14:textId="77777777" w:rsidR="00BE359A" w:rsidRPr="00250C76" w:rsidRDefault="00BE359A" w:rsidP="00BE359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99BDDB1" w14:textId="77777777" w:rsidR="00BE359A" w:rsidRPr="00FC6A6C" w:rsidRDefault="00BE359A" w:rsidP="00BE359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205" w:type="pct"/>
                  <w:vAlign w:val="center"/>
                </w:tcPr>
                <w:p w14:paraId="2B949FA0" w14:textId="44541F73" w:rsidR="00BE359A" w:rsidRDefault="00BE359A" w:rsidP="00BE359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1,7%</w:t>
                  </w:r>
                </w:p>
              </w:tc>
              <w:tc>
                <w:tcPr>
                  <w:tcW w:w="1206" w:type="pct"/>
                  <w:vAlign w:val="center"/>
                </w:tcPr>
                <w:p w14:paraId="7FBC8C2C" w14:textId="4F89A6C6" w:rsidR="00BE359A" w:rsidRDefault="00BE359A" w:rsidP="00BE359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4,2%</w:t>
                  </w:r>
                </w:p>
              </w:tc>
            </w:tr>
            <w:bookmarkEnd w:id="0"/>
            <w:tr w:rsidR="00631204" w:rsidRPr="00250C76" w14:paraId="407A07FC" w14:textId="77777777" w:rsidTr="006D5F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517AC90B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E7F7DDD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2C0C8371" w14:textId="77777777" w:rsidR="00631204" w:rsidRDefault="00631204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771B5F23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31204" w:rsidRPr="00250C76" w14:paraId="247A25A3" w14:textId="77777777" w:rsidTr="006D5FD6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491191A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D7CCA04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205" w:type="pct"/>
                  <w:vAlign w:val="center"/>
                </w:tcPr>
                <w:p w14:paraId="675EF7E8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4159743F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029A9B" w14:textId="0E8AF755" w:rsidR="00C92008" w:rsidRPr="00250C76" w:rsidRDefault="00C92008" w:rsidP="0053325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F728BB">
              <w:rPr>
                <w:b/>
              </w:rPr>
              <w:t>59,87</w:t>
            </w:r>
            <w:r w:rsidR="0053325D" w:rsidRPr="0053325D">
              <w:rPr>
                <w:b/>
              </w:rPr>
              <w:t xml:space="preserve"> руб</w:t>
            </w:r>
            <w:r w:rsidR="0053325D" w:rsidRPr="0053325D">
              <w:t>.</w:t>
            </w:r>
          </w:p>
          <w:p w14:paraId="67F21595" w14:textId="77777777"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D32D6E9" w14:textId="6E970DEC" w:rsidR="00C92008" w:rsidRPr="00250C76" w:rsidRDefault="00C92008" w:rsidP="0053325D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7F6179">
              <w:rPr>
                <w:b/>
              </w:rPr>
              <w:t>63 969 295,61</w:t>
            </w:r>
            <w:r w:rsidR="0053325D">
              <w:rPr>
                <w:b/>
              </w:rPr>
              <w:t xml:space="preserve"> руб</w:t>
            </w:r>
            <w:r w:rsidRPr="00250C76">
              <w:t>.</w:t>
            </w:r>
          </w:p>
          <w:p w14:paraId="326B840F" w14:textId="77777777" w:rsidR="00C92008" w:rsidRPr="00250C76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6E791274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DDE3BF1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0652C45" w14:textId="77777777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444B64AE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14:paraId="71AE3C47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C4F54F6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1B624ED7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577499A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6C6DD0D3" w14:textId="77777777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3A7B4E2A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7727135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4BF10EE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14:paraId="4105B045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14:paraId="79D6D065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4A5CAAFA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12483165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769B9980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1.2%</w:t>
                        </w:r>
                      </w:p>
                    </w:tc>
                  </w:tr>
                  <w:tr w:rsidR="003C6249" w:rsidRPr="00250C76" w14:paraId="2E24B518" w14:textId="77777777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60180CD0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15B0792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3%</w:t>
                        </w:r>
                      </w:p>
                    </w:tc>
                  </w:tr>
                  <w:tr w:rsidR="003C6249" w:rsidRPr="00250C76" w14:paraId="0A0EF4C3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51443116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401BEAE4" w14:textId="77777777" w:rsidR="003C6249" w:rsidRPr="007041B8" w:rsidRDefault="003C6249" w:rsidP="004D7DE3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</w:t>
                        </w:r>
                        <w:r w:rsidR="004D7DE3">
                          <w:rPr>
                            <w:b/>
                          </w:rPr>
                          <w:t>2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AD09EB3" w14:textId="77777777" w:rsidR="003C6249" w:rsidRDefault="003C6249" w:rsidP="003C6249"/>
              </w:tc>
            </w:tr>
          </w:tbl>
          <w:p w14:paraId="346014A1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65043BDA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B27432E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712C7C45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5C5DA70" w14:textId="22D832F2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284388BF" w14:textId="029B497E" w:rsidR="00747E9E" w:rsidRPr="00747E9E" w:rsidRDefault="00747E9E" w:rsidP="00747E9E">
            <w:pPr>
              <w:pStyle w:val="1"/>
              <w:numPr>
                <w:ilvl w:val="0"/>
                <w:numId w:val="17"/>
              </w:numPr>
              <w:jc w:val="both"/>
            </w:pPr>
            <w:r w:rsidRPr="00747E9E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47A33A19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Правила доверительного управления паевым инвестиционным фондом зарегистрированы за № 4668 </w:t>
            </w:r>
            <w:r w:rsidRPr="00747E9E">
              <w:br/>
              <w:t>от 28.10.2021 г.</w:t>
            </w:r>
          </w:p>
          <w:p w14:paraId="5BF8B8DC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Паевой инвестиционный фонд сформирован 18.11.2021 г.</w:t>
            </w:r>
          </w:p>
          <w:p w14:paraId="6FD8B05A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а также по адресу управляющей компании.</w:t>
            </w:r>
          </w:p>
          <w:p w14:paraId="66F2642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Управляющая компания ООО УК «Альфа-Капитал», лицензия № 21</w:t>
            </w:r>
            <w:r w:rsidR="00FC657D" w:rsidRPr="00747E9E">
              <w:t>-</w:t>
            </w:r>
            <w:r w:rsidRPr="00747E9E">
              <w:t>000</w:t>
            </w:r>
            <w:r w:rsidR="00FC657D" w:rsidRPr="00747E9E">
              <w:t>-</w:t>
            </w:r>
            <w:r w:rsidRPr="00747E9E">
              <w:t>1</w:t>
            </w:r>
            <w:r w:rsidR="00FC657D" w:rsidRPr="00747E9E">
              <w:t>-</w:t>
            </w:r>
            <w:r w:rsidRPr="00747E9E">
              <w:t xml:space="preserve">00028 от 22 сентября 1998 года, сайт </w:t>
            </w:r>
            <w:hyperlink r:id="rId11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телефон 8 (800) 200-28-28, адрес Москва, ул. Садовая-Кудринская, д. 32, стр. 1 БЦ «Бронная Плаза».</w:t>
            </w:r>
          </w:p>
          <w:p w14:paraId="7BF8348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E372B6" w:rsidRPr="00747E9E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747E9E">
              <w:t>.</w:t>
            </w:r>
          </w:p>
          <w:p w14:paraId="7C0335F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747E9E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747E9E">
              <w:t>.</w:t>
            </w:r>
          </w:p>
          <w:p w14:paraId="223B384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747E9E">
                <w:rPr>
                  <w:rStyle w:val="a4"/>
                  <w:color w:val="auto"/>
                  <w:u w:val="none"/>
                </w:rPr>
                <w:t>www.cbr.ru</w:t>
              </w:r>
            </w:hyperlink>
            <w:r w:rsidRPr="00747E9E">
              <w:t>, номер телефона 8 (800) 300-30-00.</w:t>
            </w:r>
          </w:p>
          <w:p w14:paraId="54EBB285" w14:textId="77777777" w:rsidR="00DE34A7" w:rsidRPr="00250C76" w:rsidRDefault="00DE34A7" w:rsidP="00350CC8">
            <w:pPr>
              <w:pStyle w:val="2"/>
              <w:outlineLvl w:val="1"/>
            </w:pPr>
          </w:p>
        </w:tc>
      </w:tr>
      <w:tr w:rsidR="00FC657D" w14:paraId="21C39FFA" w14:textId="77777777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A848BE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37C09CAF" w14:textId="77777777" w:rsidTr="00FC657D">
              <w:tc>
                <w:tcPr>
                  <w:tcW w:w="10194" w:type="dxa"/>
                  <w:tcMar>
                    <w:top w:w="284" w:type="dxa"/>
                  </w:tcMar>
                </w:tcPr>
                <w:p w14:paraId="1CFB8D99" w14:textId="52D9105B" w:rsidR="001A42AC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1A42AC" w:rsidRPr="001A42AC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</w:t>
                  </w:r>
                  <w:r w:rsidR="00124402">
                    <w:rPr>
                      <w:sz w:val="14"/>
                    </w:rPr>
                    <w:t>определенные значения в валюте</w:t>
                  </w:r>
                  <w:r w:rsidR="001A42AC" w:rsidRPr="001A42AC">
                    <w:rPr>
                      <w:sz w:val="14"/>
                    </w:rPr>
                    <w:t xml:space="preserve"> взяты в рублях по курсу Банка России на соответствующие даты.</w:t>
                  </w:r>
                </w:p>
                <w:p w14:paraId="6DA3960F" w14:textId="7DB2EB3F" w:rsidR="00441FF9" w:rsidRPr="00CB2FE4" w:rsidRDefault="001A42AC" w:rsidP="00971BA6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Pr="001A42AC">
                    <w:rPr>
                      <w:sz w:val="14"/>
                    </w:rPr>
                    <w:t xml:space="preserve"> </w:t>
                  </w:r>
                  <w:r w:rsidR="00FC657D" w:rsidRPr="00FC657D">
                    <w:rPr>
                      <w:sz w:val="14"/>
                    </w:rPr>
                    <w:t>Доходность за 2021 год отражает результат за неполный календарный год.</w:t>
                  </w:r>
                </w:p>
              </w:tc>
            </w:tr>
          </w:tbl>
          <w:p w14:paraId="7347BA51" w14:textId="77777777" w:rsidR="00FC657D" w:rsidRPr="00FC657D" w:rsidRDefault="00FC657D" w:rsidP="00FC657D"/>
        </w:tc>
      </w:tr>
    </w:tbl>
    <w:p w14:paraId="68DCF8AF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1EEA" w14:textId="77777777" w:rsidR="0043602E" w:rsidRDefault="0043602E" w:rsidP="00566956">
      <w:r>
        <w:separator/>
      </w:r>
    </w:p>
  </w:endnote>
  <w:endnote w:type="continuationSeparator" w:id="0">
    <w:p w14:paraId="123E5247" w14:textId="77777777" w:rsidR="0043602E" w:rsidRDefault="0043602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BEC7F" w14:textId="77777777" w:rsidR="0043602E" w:rsidRDefault="0043602E" w:rsidP="00566956">
      <w:r>
        <w:separator/>
      </w:r>
    </w:p>
  </w:footnote>
  <w:footnote w:type="continuationSeparator" w:id="0">
    <w:p w14:paraId="16C59C4A" w14:textId="77777777" w:rsidR="0043602E" w:rsidRDefault="0043602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3C56FA52" w14:textId="77777777" w:rsidTr="00787466">
      <w:tc>
        <w:tcPr>
          <w:tcW w:w="11896" w:type="dxa"/>
        </w:tcPr>
        <w:p w14:paraId="6B9B3541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34200422" wp14:editId="4B4B556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DF16E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4A16"/>
    <w:rsid w:val="0006523A"/>
    <w:rsid w:val="000739FE"/>
    <w:rsid w:val="00092A57"/>
    <w:rsid w:val="00092C3D"/>
    <w:rsid w:val="000B5CCF"/>
    <w:rsid w:val="000C198E"/>
    <w:rsid w:val="000D228A"/>
    <w:rsid w:val="000F3C7C"/>
    <w:rsid w:val="00100D52"/>
    <w:rsid w:val="00103E9A"/>
    <w:rsid w:val="00111AAD"/>
    <w:rsid w:val="00112269"/>
    <w:rsid w:val="00122B90"/>
    <w:rsid w:val="00124402"/>
    <w:rsid w:val="00126067"/>
    <w:rsid w:val="00154A78"/>
    <w:rsid w:val="0019376B"/>
    <w:rsid w:val="001A3F7F"/>
    <w:rsid w:val="001A42AC"/>
    <w:rsid w:val="001B14E5"/>
    <w:rsid w:val="001D2E5A"/>
    <w:rsid w:val="001D2E61"/>
    <w:rsid w:val="001D2FBA"/>
    <w:rsid w:val="001E4F64"/>
    <w:rsid w:val="001E5B78"/>
    <w:rsid w:val="001F741D"/>
    <w:rsid w:val="00200229"/>
    <w:rsid w:val="00202797"/>
    <w:rsid w:val="002114B9"/>
    <w:rsid w:val="002144AD"/>
    <w:rsid w:val="00230966"/>
    <w:rsid w:val="002471BF"/>
    <w:rsid w:val="00250C76"/>
    <w:rsid w:val="00253C30"/>
    <w:rsid w:val="00282AC3"/>
    <w:rsid w:val="0028659A"/>
    <w:rsid w:val="00295A3A"/>
    <w:rsid w:val="002E62C7"/>
    <w:rsid w:val="002F0069"/>
    <w:rsid w:val="003015A6"/>
    <w:rsid w:val="00304A56"/>
    <w:rsid w:val="00324C85"/>
    <w:rsid w:val="00345DE5"/>
    <w:rsid w:val="00350CC8"/>
    <w:rsid w:val="00361107"/>
    <w:rsid w:val="00396F86"/>
    <w:rsid w:val="003C6249"/>
    <w:rsid w:val="003E6E10"/>
    <w:rsid w:val="00403464"/>
    <w:rsid w:val="004070AC"/>
    <w:rsid w:val="004074F3"/>
    <w:rsid w:val="0043602E"/>
    <w:rsid w:val="0044182B"/>
    <w:rsid w:val="00441FF9"/>
    <w:rsid w:val="00495116"/>
    <w:rsid w:val="004D7DE3"/>
    <w:rsid w:val="004E6F1F"/>
    <w:rsid w:val="00503B13"/>
    <w:rsid w:val="0053325D"/>
    <w:rsid w:val="00561A55"/>
    <w:rsid w:val="00566956"/>
    <w:rsid w:val="00596E3B"/>
    <w:rsid w:val="005C5338"/>
    <w:rsid w:val="005C7303"/>
    <w:rsid w:val="005D5648"/>
    <w:rsid w:val="005D78E6"/>
    <w:rsid w:val="005F3756"/>
    <w:rsid w:val="00605F31"/>
    <w:rsid w:val="00615639"/>
    <w:rsid w:val="00631204"/>
    <w:rsid w:val="00631387"/>
    <w:rsid w:val="006439D3"/>
    <w:rsid w:val="006516F4"/>
    <w:rsid w:val="0066047B"/>
    <w:rsid w:val="00674F85"/>
    <w:rsid w:val="00684892"/>
    <w:rsid w:val="00695079"/>
    <w:rsid w:val="006A1DAF"/>
    <w:rsid w:val="006A52E9"/>
    <w:rsid w:val="006B571D"/>
    <w:rsid w:val="006C4C61"/>
    <w:rsid w:val="006D5E3C"/>
    <w:rsid w:val="006D5FD6"/>
    <w:rsid w:val="006E7897"/>
    <w:rsid w:val="00703E51"/>
    <w:rsid w:val="007041B8"/>
    <w:rsid w:val="00706E7A"/>
    <w:rsid w:val="00714E9F"/>
    <w:rsid w:val="00732A5A"/>
    <w:rsid w:val="00733A79"/>
    <w:rsid w:val="007428D0"/>
    <w:rsid w:val="00747E9E"/>
    <w:rsid w:val="00787466"/>
    <w:rsid w:val="007E127F"/>
    <w:rsid w:val="007E65F9"/>
    <w:rsid w:val="007F6179"/>
    <w:rsid w:val="0080329A"/>
    <w:rsid w:val="00837B22"/>
    <w:rsid w:val="008550A1"/>
    <w:rsid w:val="008764D8"/>
    <w:rsid w:val="0088024A"/>
    <w:rsid w:val="008865D1"/>
    <w:rsid w:val="008954C4"/>
    <w:rsid w:val="008C34C5"/>
    <w:rsid w:val="008C6C21"/>
    <w:rsid w:val="00912219"/>
    <w:rsid w:val="00923988"/>
    <w:rsid w:val="00971BA6"/>
    <w:rsid w:val="009C4836"/>
    <w:rsid w:val="009D2595"/>
    <w:rsid w:val="009F2979"/>
    <w:rsid w:val="00A003E1"/>
    <w:rsid w:val="00A0773D"/>
    <w:rsid w:val="00A41760"/>
    <w:rsid w:val="00A729D0"/>
    <w:rsid w:val="00A81075"/>
    <w:rsid w:val="00AA7E8D"/>
    <w:rsid w:val="00AB11E8"/>
    <w:rsid w:val="00AD0BBC"/>
    <w:rsid w:val="00AD72DB"/>
    <w:rsid w:val="00AF334C"/>
    <w:rsid w:val="00B047FD"/>
    <w:rsid w:val="00B136C6"/>
    <w:rsid w:val="00B200D2"/>
    <w:rsid w:val="00B3054E"/>
    <w:rsid w:val="00B504D4"/>
    <w:rsid w:val="00B703A5"/>
    <w:rsid w:val="00B84474"/>
    <w:rsid w:val="00B952F6"/>
    <w:rsid w:val="00BA12BE"/>
    <w:rsid w:val="00BC0CE6"/>
    <w:rsid w:val="00BE359A"/>
    <w:rsid w:val="00C2722F"/>
    <w:rsid w:val="00C374A4"/>
    <w:rsid w:val="00C42A31"/>
    <w:rsid w:val="00C512F5"/>
    <w:rsid w:val="00C745A2"/>
    <w:rsid w:val="00C8510E"/>
    <w:rsid w:val="00C9150A"/>
    <w:rsid w:val="00C92008"/>
    <w:rsid w:val="00CA3D05"/>
    <w:rsid w:val="00CA5EBC"/>
    <w:rsid w:val="00CA7623"/>
    <w:rsid w:val="00CB1815"/>
    <w:rsid w:val="00CB2FE4"/>
    <w:rsid w:val="00CC71D8"/>
    <w:rsid w:val="00D12B63"/>
    <w:rsid w:val="00D12D9E"/>
    <w:rsid w:val="00D24A36"/>
    <w:rsid w:val="00D65E8D"/>
    <w:rsid w:val="00D8218C"/>
    <w:rsid w:val="00D967A1"/>
    <w:rsid w:val="00DA4D8C"/>
    <w:rsid w:val="00DE34A7"/>
    <w:rsid w:val="00E252C4"/>
    <w:rsid w:val="00E372B6"/>
    <w:rsid w:val="00E70778"/>
    <w:rsid w:val="00E7508F"/>
    <w:rsid w:val="00E956F2"/>
    <w:rsid w:val="00EA3AF7"/>
    <w:rsid w:val="00EA3D73"/>
    <w:rsid w:val="00EB5125"/>
    <w:rsid w:val="00EF3CF1"/>
    <w:rsid w:val="00F41BFD"/>
    <w:rsid w:val="00F561E3"/>
    <w:rsid w:val="00F661AB"/>
    <w:rsid w:val="00F728BB"/>
    <w:rsid w:val="00F8331A"/>
    <w:rsid w:val="00FB0F11"/>
    <w:rsid w:val="00FB6338"/>
    <w:rsid w:val="00FB6B12"/>
    <w:rsid w:val="00FC657D"/>
    <w:rsid w:val="00FC6A6C"/>
    <w:rsid w:val="00FD3842"/>
    <w:rsid w:val="00FE50E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546C4ED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C53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53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533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53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5338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C533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C5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vigam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6:$O$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6:$P$7</c:f>
              <c:numCache>
                <c:formatCode>0%</c:formatCode>
                <c:ptCount val="2"/>
                <c:pt idx="0">
                  <c:v>-1.8838120545617509E-2</c:v>
                </c:pt>
                <c:pt idx="1">
                  <c:v>-0.43177783913457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9-44F2-86D3-7BDCAC46D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0B3E-2EF8-49B2-9A85-1C705DCD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2</cp:revision>
  <dcterms:created xsi:type="dcterms:W3CDTF">2023-03-22T09:41:00Z</dcterms:created>
  <dcterms:modified xsi:type="dcterms:W3CDTF">2023-12-11T07:57:00Z</dcterms:modified>
</cp:coreProperties>
</file>